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23" w:rsidRDefault="001F1223" w:rsidP="001F1223">
      <w:pPr>
        <w:tabs>
          <w:tab w:val="left" w:pos="7797"/>
        </w:tabs>
      </w:pPr>
      <w:bookmarkStart w:id="0" w:name="_GoBack"/>
      <w:bookmarkEnd w:id="0"/>
      <w:r>
        <w:rPr>
          <w:rFonts w:hint="eastAsia"/>
        </w:rPr>
        <w:t>様式第８号（第１３条関係）</w:t>
      </w:r>
    </w:p>
    <w:p w:rsidR="001F1223" w:rsidRPr="008A13A2" w:rsidRDefault="001F1223" w:rsidP="001F1223">
      <w:pPr>
        <w:tabs>
          <w:tab w:val="left" w:pos="7797"/>
        </w:tabs>
        <w:wordWrap w:val="0"/>
        <w:spacing w:line="360" w:lineRule="exact"/>
        <w:jc w:val="right"/>
      </w:pPr>
      <w:r w:rsidRPr="008A13A2">
        <w:rPr>
          <w:rFonts w:hint="eastAsia"/>
        </w:rPr>
        <w:t>年　　月　　日</w:t>
      </w:r>
      <w:r>
        <w:rPr>
          <w:rFonts w:hint="eastAsia"/>
        </w:rPr>
        <w:t xml:space="preserve">　　</w:t>
      </w:r>
    </w:p>
    <w:p w:rsidR="001F1223" w:rsidRPr="008A13A2" w:rsidRDefault="001F1223" w:rsidP="001F1223">
      <w:pPr>
        <w:tabs>
          <w:tab w:val="left" w:pos="7797"/>
        </w:tabs>
        <w:spacing w:line="360" w:lineRule="exact"/>
        <w:ind w:firstLineChars="200" w:firstLine="499"/>
      </w:pPr>
      <w:r w:rsidRPr="008A13A2">
        <w:rPr>
          <w:rFonts w:hint="eastAsia"/>
        </w:rPr>
        <w:t>（宛先）高松市長</w:t>
      </w:r>
    </w:p>
    <w:p w:rsidR="002179FB" w:rsidRDefault="002179FB" w:rsidP="002179FB">
      <w:pPr>
        <w:spacing w:line="300" w:lineRule="exact"/>
        <w:ind w:firstLineChars="1200" w:firstLine="2993"/>
      </w:pPr>
      <w:r>
        <w:rPr>
          <w:rFonts w:hint="eastAsia"/>
        </w:rPr>
        <w:t>届出</w:t>
      </w:r>
      <w:r w:rsidRPr="008A13A2">
        <w:rPr>
          <w:rFonts w:hint="eastAsia"/>
        </w:rPr>
        <w:t>者</w:t>
      </w:r>
      <w:r w:rsidRPr="00AA3B7D">
        <w:rPr>
          <w:rFonts w:hint="eastAsia"/>
          <w:w w:val="80"/>
          <w:sz w:val="18"/>
          <w:szCs w:val="18"/>
        </w:rPr>
        <w:t>（広告主）</w:t>
      </w:r>
      <w:r>
        <w:rPr>
          <w:rFonts w:hint="eastAsia"/>
          <w:w w:val="80"/>
          <w:sz w:val="18"/>
          <w:szCs w:val="18"/>
        </w:rPr>
        <w:t xml:space="preserve"> </w:t>
      </w:r>
      <w:r w:rsidRPr="008A13A2">
        <w:rPr>
          <w:rFonts w:hint="eastAsia"/>
        </w:rPr>
        <w:t>住</w:t>
      </w:r>
      <w:r>
        <w:rPr>
          <w:rFonts w:hint="eastAsia"/>
        </w:rPr>
        <w:t xml:space="preserve">　</w:t>
      </w:r>
      <w:r w:rsidRPr="008A13A2">
        <w:rPr>
          <w:rFonts w:hint="eastAsia"/>
        </w:rPr>
        <w:t>所</w:t>
      </w:r>
      <w:r>
        <w:rPr>
          <w:rFonts w:hint="eastAsia"/>
        </w:rPr>
        <w:t>〒</w:t>
      </w:r>
    </w:p>
    <w:p w:rsidR="002179FB" w:rsidRPr="00B477C5" w:rsidRDefault="002179FB" w:rsidP="002179FB">
      <w:pPr>
        <w:spacing w:line="300" w:lineRule="exact"/>
        <w:ind w:firstLineChars="1800" w:firstLine="4490"/>
      </w:pPr>
      <w:r>
        <w:rPr>
          <w:rFonts w:hint="eastAsia"/>
        </w:rPr>
        <w:t>（所在地）</w:t>
      </w:r>
    </w:p>
    <w:p w:rsidR="002179FB" w:rsidRPr="008A13A2" w:rsidRDefault="002179FB" w:rsidP="002179FB">
      <w:pPr>
        <w:spacing w:line="300" w:lineRule="exact"/>
        <w:ind w:firstLineChars="1900" w:firstLine="4739"/>
      </w:pPr>
      <w:r w:rsidRPr="008A13A2">
        <w:rPr>
          <w:rFonts w:hint="eastAsia"/>
        </w:rPr>
        <w:t>氏</w:t>
      </w:r>
      <w:r>
        <w:rPr>
          <w:rFonts w:hint="eastAsia"/>
        </w:rPr>
        <w:t xml:space="preserve">　</w:t>
      </w:r>
      <w:r w:rsidRPr="008A13A2">
        <w:rPr>
          <w:rFonts w:hint="eastAsia"/>
        </w:rPr>
        <w:t xml:space="preserve">名　　</w:t>
      </w:r>
      <w:r>
        <w:rPr>
          <w:rFonts w:hint="eastAsia"/>
        </w:rPr>
        <w:t xml:space="preserve">　　</w:t>
      </w:r>
      <w:r w:rsidRPr="008A13A2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8A13A2">
        <w:rPr>
          <w:rFonts w:hint="eastAsia"/>
        </w:rPr>
        <w:t xml:space="preserve">　　㊞</w:t>
      </w:r>
    </w:p>
    <w:p w:rsidR="002179FB" w:rsidRDefault="002179FB" w:rsidP="002179FB">
      <w:pPr>
        <w:spacing w:line="300" w:lineRule="exact"/>
        <w:ind w:firstLineChars="1800" w:firstLine="4490"/>
      </w:pPr>
      <w:r>
        <w:rPr>
          <w:rFonts w:hint="eastAsia"/>
        </w:rPr>
        <w:t>（名称</w:t>
      </w:r>
      <w:r w:rsidR="000C7890">
        <w:rPr>
          <w:rFonts w:hint="eastAsia"/>
        </w:rPr>
        <w:t>及び</w:t>
      </w:r>
      <w:r>
        <w:rPr>
          <w:rFonts w:hint="eastAsia"/>
        </w:rPr>
        <w:t>代表者の氏名）</w:t>
      </w:r>
    </w:p>
    <w:p w:rsidR="002179FB" w:rsidRPr="008A13A2" w:rsidRDefault="002179FB" w:rsidP="002179FB">
      <w:pPr>
        <w:spacing w:line="300" w:lineRule="exact"/>
        <w:ind w:firstLineChars="1900" w:firstLine="4739"/>
      </w:pPr>
      <w:r w:rsidRPr="008A13A2">
        <w:rPr>
          <w:rFonts w:hint="eastAsia"/>
        </w:rPr>
        <w:t>電</w:t>
      </w:r>
      <w:r>
        <w:rPr>
          <w:rFonts w:hint="eastAsia"/>
        </w:rPr>
        <w:t xml:space="preserve">　</w:t>
      </w:r>
      <w:r w:rsidRPr="008A13A2">
        <w:rPr>
          <w:rFonts w:hint="eastAsia"/>
        </w:rPr>
        <w:t>話</w:t>
      </w:r>
    </w:p>
    <w:p w:rsidR="001F1223" w:rsidRDefault="001F1223" w:rsidP="001F1223">
      <w:pPr>
        <w:tabs>
          <w:tab w:val="left" w:pos="7797"/>
        </w:tabs>
        <w:spacing w:line="360" w:lineRule="exact"/>
        <w:jc w:val="center"/>
        <w:rPr>
          <w:szCs w:val="21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251"/>
        <w:gridCol w:w="3353"/>
      </w:tblGrid>
      <w:tr w:rsidR="001F1223" w:rsidRPr="00CD1433" w:rsidTr="001F1223">
        <w:tc>
          <w:tcPr>
            <w:tcW w:w="4111" w:type="dxa"/>
            <w:vAlign w:val="center"/>
          </w:tcPr>
          <w:p w:rsidR="001F1223" w:rsidRPr="00CD1433" w:rsidRDefault="001F1223" w:rsidP="001F1223">
            <w:pPr>
              <w:tabs>
                <w:tab w:val="left" w:pos="7797"/>
              </w:tabs>
              <w:spacing w:line="360" w:lineRule="exact"/>
              <w:jc w:val="right"/>
              <w:rPr>
                <w:b/>
                <w:sz w:val="36"/>
                <w:szCs w:val="36"/>
              </w:rPr>
            </w:pPr>
            <w:r w:rsidRPr="00CD1433">
              <w:rPr>
                <w:rFonts w:hint="eastAsia"/>
                <w:b/>
                <w:sz w:val="36"/>
                <w:szCs w:val="36"/>
              </w:rPr>
              <w:t>屋 外 広 告 物</w:t>
            </w:r>
          </w:p>
        </w:tc>
        <w:tc>
          <w:tcPr>
            <w:tcW w:w="1251" w:type="dxa"/>
            <w:vAlign w:val="center"/>
          </w:tcPr>
          <w:p w:rsidR="001F1223" w:rsidRPr="00CD1433" w:rsidRDefault="001F1223" w:rsidP="001F1223">
            <w:pPr>
              <w:tabs>
                <w:tab w:val="left" w:pos="7797"/>
              </w:tabs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CD1433">
              <w:rPr>
                <w:rFonts w:hint="eastAsia"/>
                <w:b/>
                <w:sz w:val="28"/>
                <w:szCs w:val="28"/>
              </w:rPr>
              <w:t>設置者</w:t>
            </w:r>
          </w:p>
          <w:p w:rsidR="001F1223" w:rsidRPr="00CD1433" w:rsidRDefault="001F1223" w:rsidP="00CD1433">
            <w:pPr>
              <w:tabs>
                <w:tab w:val="left" w:pos="7797"/>
              </w:tabs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CD1433">
              <w:rPr>
                <w:rFonts w:hint="eastAsia"/>
                <w:b/>
                <w:sz w:val="28"/>
                <w:szCs w:val="28"/>
              </w:rPr>
              <w:t>管理者</w:t>
            </w:r>
          </w:p>
        </w:tc>
        <w:tc>
          <w:tcPr>
            <w:tcW w:w="3353" w:type="dxa"/>
            <w:vAlign w:val="center"/>
          </w:tcPr>
          <w:p w:rsidR="001F1223" w:rsidRPr="00CD1433" w:rsidRDefault="001F1223" w:rsidP="001F1223">
            <w:pPr>
              <w:tabs>
                <w:tab w:val="left" w:pos="7797"/>
              </w:tabs>
              <w:spacing w:line="360" w:lineRule="exact"/>
              <w:rPr>
                <w:b/>
                <w:sz w:val="36"/>
                <w:szCs w:val="36"/>
              </w:rPr>
            </w:pPr>
            <w:r w:rsidRPr="00CD1433">
              <w:rPr>
                <w:rFonts w:hint="eastAsia"/>
                <w:b/>
                <w:sz w:val="36"/>
                <w:szCs w:val="36"/>
              </w:rPr>
              <w:t>変 更 届</w:t>
            </w:r>
          </w:p>
        </w:tc>
      </w:tr>
    </w:tbl>
    <w:p w:rsidR="001F1223" w:rsidRPr="00E9214E" w:rsidRDefault="001F1223" w:rsidP="001F1223">
      <w:pPr>
        <w:tabs>
          <w:tab w:val="left" w:pos="7797"/>
        </w:tabs>
        <w:spacing w:line="360" w:lineRule="exact"/>
        <w:jc w:val="center"/>
        <w:rPr>
          <w:szCs w:val="21"/>
        </w:rPr>
      </w:pPr>
    </w:p>
    <w:p w:rsidR="001F1223" w:rsidRDefault="001F1223" w:rsidP="001F1223">
      <w:pPr>
        <w:tabs>
          <w:tab w:val="left" w:pos="7797"/>
        </w:tabs>
        <w:spacing w:line="360" w:lineRule="exact"/>
        <w:ind w:leftChars="100" w:left="249" w:firstLineChars="100" w:firstLine="249"/>
      </w:pPr>
      <w:r>
        <w:rPr>
          <w:rFonts w:hint="eastAsia"/>
        </w:rPr>
        <w:t>高松市屋外広告物条例第１５条第２項の規定により</w:t>
      </w:r>
      <w:r w:rsidR="000C7890">
        <w:rPr>
          <w:rFonts w:hint="eastAsia"/>
        </w:rPr>
        <w:t>、</w:t>
      </w:r>
      <w:r>
        <w:rPr>
          <w:rFonts w:hint="eastAsia"/>
        </w:rPr>
        <w:t>次のとおり届けます。</w:t>
      </w:r>
    </w:p>
    <w:tbl>
      <w:tblPr>
        <w:tblStyle w:val="a7"/>
        <w:tblW w:w="9213" w:type="dxa"/>
        <w:tblInd w:w="357" w:type="dxa"/>
        <w:tblLook w:val="04A0" w:firstRow="1" w:lastRow="0" w:firstColumn="1" w:lastColumn="0" w:noHBand="0" w:noVBand="1"/>
      </w:tblPr>
      <w:tblGrid>
        <w:gridCol w:w="1169"/>
        <w:gridCol w:w="1417"/>
        <w:gridCol w:w="709"/>
        <w:gridCol w:w="5918"/>
      </w:tblGrid>
      <w:tr w:rsidR="001F1223" w:rsidRPr="00500CB5" w:rsidTr="00CD1433">
        <w:trPr>
          <w:trHeight w:val="510"/>
        </w:trPr>
        <w:tc>
          <w:tcPr>
            <w:tcW w:w="1169" w:type="dxa"/>
            <w:vMerge w:val="restart"/>
            <w:vAlign w:val="center"/>
          </w:tcPr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設置者</w:t>
            </w:r>
          </w:p>
          <w:p w:rsidR="001F1223" w:rsidRPr="00500CB5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(管理者)</w:t>
            </w:r>
          </w:p>
        </w:tc>
        <w:tc>
          <w:tcPr>
            <w:tcW w:w="2126" w:type="dxa"/>
            <w:gridSpan w:val="2"/>
            <w:vAlign w:val="center"/>
          </w:tcPr>
          <w:p w:rsidR="001F1223" w:rsidRPr="00500CB5" w:rsidRDefault="001F1223" w:rsidP="001F1223">
            <w:pPr>
              <w:spacing w:line="30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住　　　　　所</w:t>
            </w:r>
          </w:p>
        </w:tc>
        <w:tc>
          <w:tcPr>
            <w:tcW w:w="5918" w:type="dxa"/>
            <w:vAlign w:val="center"/>
          </w:tcPr>
          <w:p w:rsidR="001F1223" w:rsidRPr="00500CB5" w:rsidRDefault="001F1223" w:rsidP="001F1223">
            <w:pPr>
              <w:spacing w:line="300" w:lineRule="exact"/>
              <w:rPr>
                <w:spacing w:val="-20"/>
              </w:rPr>
            </w:pPr>
          </w:p>
        </w:tc>
      </w:tr>
      <w:tr w:rsidR="001F1223" w:rsidRPr="00500CB5" w:rsidTr="00CD1433">
        <w:trPr>
          <w:trHeight w:val="510"/>
        </w:trPr>
        <w:tc>
          <w:tcPr>
            <w:tcW w:w="1169" w:type="dxa"/>
            <w:vMerge/>
            <w:vAlign w:val="center"/>
          </w:tcPr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F1223" w:rsidRDefault="001F1223" w:rsidP="001F1223">
            <w:pPr>
              <w:spacing w:line="24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氏　　　　　名</w:t>
            </w:r>
          </w:p>
          <w:p w:rsidR="001F1223" w:rsidRDefault="001F1223" w:rsidP="001F1223">
            <w:pPr>
              <w:spacing w:line="240" w:lineRule="exact"/>
              <w:jc w:val="center"/>
              <w:rPr>
                <w:spacing w:val="-20"/>
              </w:rPr>
            </w:pPr>
            <w:r w:rsidRPr="00CD6377">
              <w:rPr>
                <w:rFonts w:hint="eastAsia"/>
                <w:spacing w:val="-20"/>
                <w:w w:val="50"/>
              </w:rPr>
              <w:t>（</w:t>
            </w:r>
            <w:r w:rsidRPr="00CD6377">
              <w:rPr>
                <w:rFonts w:hint="eastAsia"/>
                <w:w w:val="50"/>
              </w:rPr>
              <w:t>名称</w:t>
            </w:r>
            <w:r w:rsidR="000C7890">
              <w:rPr>
                <w:rFonts w:hint="eastAsia"/>
                <w:w w:val="50"/>
              </w:rPr>
              <w:t>及び</w:t>
            </w:r>
            <w:r w:rsidRPr="00CD6377">
              <w:rPr>
                <w:rFonts w:hint="eastAsia"/>
                <w:w w:val="50"/>
              </w:rPr>
              <w:t>代表者の氏名）</w:t>
            </w:r>
          </w:p>
        </w:tc>
        <w:tc>
          <w:tcPr>
            <w:tcW w:w="5918" w:type="dxa"/>
            <w:vAlign w:val="center"/>
          </w:tcPr>
          <w:p w:rsidR="001F1223" w:rsidRPr="00500CB5" w:rsidRDefault="001F1223" w:rsidP="001F1223">
            <w:pPr>
              <w:spacing w:line="240" w:lineRule="exact"/>
              <w:rPr>
                <w:spacing w:val="-20"/>
              </w:rPr>
            </w:pPr>
          </w:p>
        </w:tc>
      </w:tr>
      <w:tr w:rsidR="001F1223" w:rsidRPr="00500CB5" w:rsidTr="00CD1433">
        <w:trPr>
          <w:trHeight w:val="510"/>
        </w:trPr>
        <w:tc>
          <w:tcPr>
            <w:tcW w:w="1169" w:type="dxa"/>
            <w:vMerge/>
            <w:vAlign w:val="center"/>
          </w:tcPr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F1223" w:rsidRDefault="001F1223" w:rsidP="001F1223">
            <w:pPr>
              <w:spacing w:line="30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電　話(連絡先)</w:t>
            </w:r>
          </w:p>
        </w:tc>
        <w:tc>
          <w:tcPr>
            <w:tcW w:w="5918" w:type="dxa"/>
            <w:vAlign w:val="center"/>
          </w:tcPr>
          <w:p w:rsidR="001F1223" w:rsidRPr="00500CB5" w:rsidRDefault="001F1223" w:rsidP="001F1223">
            <w:pPr>
              <w:spacing w:line="300" w:lineRule="exact"/>
              <w:rPr>
                <w:spacing w:val="-20"/>
              </w:rPr>
            </w:pPr>
          </w:p>
        </w:tc>
      </w:tr>
      <w:tr w:rsidR="001F1223" w:rsidRPr="00500CB5" w:rsidTr="00CD1433">
        <w:trPr>
          <w:trHeight w:val="510"/>
        </w:trPr>
        <w:tc>
          <w:tcPr>
            <w:tcW w:w="1169" w:type="dxa"/>
            <w:vMerge w:val="restart"/>
            <w:vAlign w:val="center"/>
          </w:tcPr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従前の</w:t>
            </w:r>
          </w:p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設置者</w:t>
            </w:r>
          </w:p>
          <w:p w:rsidR="001F1223" w:rsidRPr="00500CB5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(管理者)</w:t>
            </w:r>
          </w:p>
        </w:tc>
        <w:tc>
          <w:tcPr>
            <w:tcW w:w="2126" w:type="dxa"/>
            <w:gridSpan w:val="2"/>
            <w:vAlign w:val="center"/>
          </w:tcPr>
          <w:p w:rsidR="001F1223" w:rsidRPr="00500CB5" w:rsidRDefault="001F1223" w:rsidP="001F1223">
            <w:pPr>
              <w:spacing w:line="30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住　　　　　所</w:t>
            </w:r>
          </w:p>
        </w:tc>
        <w:tc>
          <w:tcPr>
            <w:tcW w:w="5918" w:type="dxa"/>
          </w:tcPr>
          <w:p w:rsidR="001F1223" w:rsidRPr="00500CB5" w:rsidRDefault="001F1223" w:rsidP="001F1223">
            <w:pPr>
              <w:spacing w:line="300" w:lineRule="exact"/>
              <w:rPr>
                <w:spacing w:val="-20"/>
              </w:rPr>
            </w:pPr>
          </w:p>
        </w:tc>
      </w:tr>
      <w:tr w:rsidR="001F1223" w:rsidRPr="00500CB5" w:rsidTr="00CD1433">
        <w:trPr>
          <w:trHeight w:val="510"/>
        </w:trPr>
        <w:tc>
          <w:tcPr>
            <w:tcW w:w="1169" w:type="dxa"/>
            <w:vMerge/>
          </w:tcPr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2126" w:type="dxa"/>
            <w:gridSpan w:val="2"/>
          </w:tcPr>
          <w:p w:rsidR="001F1223" w:rsidRDefault="001F1223" w:rsidP="001F1223">
            <w:pPr>
              <w:spacing w:line="24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氏　　　　　名</w:t>
            </w:r>
          </w:p>
          <w:p w:rsidR="001F1223" w:rsidRDefault="001F1223" w:rsidP="001F1223">
            <w:pPr>
              <w:spacing w:line="240" w:lineRule="exact"/>
              <w:jc w:val="center"/>
              <w:rPr>
                <w:spacing w:val="-20"/>
              </w:rPr>
            </w:pPr>
            <w:r w:rsidRPr="00CD6377">
              <w:rPr>
                <w:rFonts w:hint="eastAsia"/>
                <w:spacing w:val="-20"/>
                <w:w w:val="50"/>
              </w:rPr>
              <w:t>（</w:t>
            </w:r>
            <w:r w:rsidRPr="00CD6377">
              <w:rPr>
                <w:rFonts w:hint="eastAsia"/>
                <w:w w:val="50"/>
              </w:rPr>
              <w:t>名称</w:t>
            </w:r>
            <w:r w:rsidR="000C7890">
              <w:rPr>
                <w:rFonts w:hint="eastAsia"/>
                <w:w w:val="50"/>
              </w:rPr>
              <w:t>及び</w:t>
            </w:r>
            <w:r w:rsidRPr="00CD6377">
              <w:rPr>
                <w:rFonts w:hint="eastAsia"/>
                <w:w w:val="50"/>
              </w:rPr>
              <w:t>代表者の氏名）</w:t>
            </w:r>
          </w:p>
        </w:tc>
        <w:tc>
          <w:tcPr>
            <w:tcW w:w="5918" w:type="dxa"/>
          </w:tcPr>
          <w:p w:rsidR="001F1223" w:rsidRPr="00500CB5" w:rsidRDefault="001F1223" w:rsidP="001F1223">
            <w:pPr>
              <w:spacing w:line="240" w:lineRule="exact"/>
              <w:rPr>
                <w:spacing w:val="-20"/>
              </w:rPr>
            </w:pPr>
          </w:p>
        </w:tc>
      </w:tr>
      <w:tr w:rsidR="001F1223" w:rsidRPr="00500CB5" w:rsidTr="00CD1433">
        <w:trPr>
          <w:trHeight w:val="510"/>
        </w:trPr>
        <w:tc>
          <w:tcPr>
            <w:tcW w:w="1169" w:type="dxa"/>
            <w:vMerge/>
          </w:tcPr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F1223" w:rsidRDefault="001F1223" w:rsidP="001F1223">
            <w:pPr>
              <w:spacing w:line="300" w:lineRule="exac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電　話(連絡先)</w:t>
            </w:r>
          </w:p>
        </w:tc>
        <w:tc>
          <w:tcPr>
            <w:tcW w:w="5918" w:type="dxa"/>
          </w:tcPr>
          <w:p w:rsidR="001F1223" w:rsidRPr="00500CB5" w:rsidRDefault="001F1223" w:rsidP="001F1223">
            <w:pPr>
              <w:spacing w:line="300" w:lineRule="exact"/>
              <w:rPr>
                <w:spacing w:val="-20"/>
              </w:rPr>
            </w:pPr>
          </w:p>
        </w:tc>
      </w:tr>
      <w:tr w:rsidR="001F1223" w:rsidRPr="00A67420" w:rsidTr="00CD1433">
        <w:trPr>
          <w:trHeight w:val="510"/>
        </w:trPr>
        <w:tc>
          <w:tcPr>
            <w:tcW w:w="2586" w:type="dxa"/>
            <w:gridSpan w:val="2"/>
            <w:vAlign w:val="center"/>
          </w:tcPr>
          <w:p w:rsidR="001F1223" w:rsidRPr="00A67420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 w:rsidRPr="00A67420">
              <w:rPr>
                <w:rFonts w:hint="eastAsia"/>
                <w:spacing w:val="-20"/>
              </w:rPr>
              <w:t>表示</w:t>
            </w:r>
            <w:r w:rsidR="000C7890">
              <w:rPr>
                <w:rFonts w:hint="eastAsia"/>
                <w:spacing w:val="-20"/>
              </w:rPr>
              <w:t>又は</w:t>
            </w:r>
            <w:r w:rsidRPr="00A67420">
              <w:rPr>
                <w:rFonts w:hint="eastAsia"/>
                <w:spacing w:val="-20"/>
              </w:rPr>
              <w:t>設置の場所</w:t>
            </w:r>
          </w:p>
        </w:tc>
        <w:tc>
          <w:tcPr>
            <w:tcW w:w="6627" w:type="dxa"/>
            <w:gridSpan w:val="2"/>
            <w:vAlign w:val="center"/>
          </w:tcPr>
          <w:p w:rsidR="001F1223" w:rsidRPr="00A67420" w:rsidRDefault="001F1223" w:rsidP="001F1223">
            <w:pPr>
              <w:spacing w:line="300" w:lineRule="exact"/>
              <w:rPr>
                <w:spacing w:val="-20"/>
              </w:rPr>
            </w:pPr>
          </w:p>
        </w:tc>
      </w:tr>
      <w:tr w:rsidR="001F1223" w:rsidRPr="00500CB5" w:rsidTr="00CD1433">
        <w:trPr>
          <w:trHeight w:val="510"/>
        </w:trPr>
        <w:tc>
          <w:tcPr>
            <w:tcW w:w="1169" w:type="dxa"/>
            <w:vMerge w:val="restart"/>
            <w:vAlign w:val="center"/>
          </w:tcPr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現在の</w:t>
            </w:r>
          </w:p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許可に</w:t>
            </w:r>
          </w:p>
          <w:p w:rsidR="001F1223" w:rsidRPr="00500CB5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ついて</w:t>
            </w:r>
          </w:p>
        </w:tc>
        <w:tc>
          <w:tcPr>
            <w:tcW w:w="1417" w:type="dxa"/>
            <w:vAlign w:val="center"/>
          </w:tcPr>
          <w:p w:rsidR="001F1223" w:rsidRPr="00500CB5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許可期間</w:t>
            </w:r>
          </w:p>
        </w:tc>
        <w:tc>
          <w:tcPr>
            <w:tcW w:w="6627" w:type="dxa"/>
            <w:gridSpan w:val="2"/>
            <w:vAlign w:val="center"/>
          </w:tcPr>
          <w:p w:rsidR="001F1223" w:rsidRPr="00500CB5" w:rsidRDefault="001F1223" w:rsidP="001F1223">
            <w:pPr>
              <w:spacing w:line="300" w:lineRule="exact"/>
              <w:jc w:val="left"/>
              <w:rPr>
                <w:spacing w:val="-20"/>
              </w:rPr>
            </w:pPr>
            <w:r w:rsidRPr="00500CB5">
              <w:rPr>
                <w:rFonts w:hint="eastAsia"/>
                <w:spacing w:val="-20"/>
              </w:rPr>
              <w:t xml:space="preserve">　</w:t>
            </w:r>
            <w:r>
              <w:rPr>
                <w:rFonts w:hint="eastAsia"/>
                <w:spacing w:val="-20"/>
              </w:rPr>
              <w:t xml:space="preserve">　　</w:t>
            </w:r>
            <w:r w:rsidRPr="00500CB5">
              <w:rPr>
                <w:rFonts w:hint="eastAsia"/>
                <w:spacing w:val="-20"/>
              </w:rPr>
              <w:t xml:space="preserve">　年　　月　　日から　</w:t>
            </w:r>
            <w:r>
              <w:rPr>
                <w:rFonts w:hint="eastAsia"/>
                <w:spacing w:val="-20"/>
              </w:rPr>
              <w:t xml:space="preserve">　　　</w:t>
            </w:r>
            <w:r w:rsidRPr="00500CB5">
              <w:rPr>
                <w:rFonts w:hint="eastAsia"/>
                <w:spacing w:val="-20"/>
              </w:rPr>
              <w:t xml:space="preserve">　年　　月　　日まで</w:t>
            </w:r>
          </w:p>
        </w:tc>
      </w:tr>
      <w:tr w:rsidR="001F1223" w:rsidRPr="00500CB5" w:rsidTr="00CD1433">
        <w:trPr>
          <w:trHeight w:val="510"/>
        </w:trPr>
        <w:tc>
          <w:tcPr>
            <w:tcW w:w="1169" w:type="dxa"/>
            <w:vMerge/>
            <w:vAlign w:val="center"/>
          </w:tcPr>
          <w:p w:rsidR="001F1223" w:rsidRPr="00500CB5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</w:p>
        </w:tc>
        <w:tc>
          <w:tcPr>
            <w:tcW w:w="1417" w:type="dxa"/>
            <w:vAlign w:val="center"/>
          </w:tcPr>
          <w:p w:rsidR="001F1223" w:rsidRPr="00500CB5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許可番号</w:t>
            </w:r>
          </w:p>
        </w:tc>
        <w:tc>
          <w:tcPr>
            <w:tcW w:w="6627" w:type="dxa"/>
            <w:gridSpan w:val="2"/>
            <w:vAlign w:val="center"/>
          </w:tcPr>
          <w:p w:rsidR="001F1223" w:rsidRPr="00500CB5" w:rsidRDefault="001F1223" w:rsidP="001F1223">
            <w:pPr>
              <w:spacing w:line="300" w:lineRule="exact"/>
              <w:ind w:firstLineChars="200" w:firstLine="419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第　　　　　　　　　　　　　号</w:t>
            </w:r>
          </w:p>
        </w:tc>
      </w:tr>
      <w:tr w:rsidR="001F1223" w:rsidRPr="00500CB5" w:rsidTr="00CD1433">
        <w:trPr>
          <w:trHeight w:val="510"/>
        </w:trPr>
        <w:tc>
          <w:tcPr>
            <w:tcW w:w="2586" w:type="dxa"/>
            <w:gridSpan w:val="2"/>
            <w:vAlign w:val="center"/>
          </w:tcPr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変更年月日</w:t>
            </w:r>
          </w:p>
        </w:tc>
        <w:tc>
          <w:tcPr>
            <w:tcW w:w="6627" w:type="dxa"/>
            <w:gridSpan w:val="2"/>
            <w:vAlign w:val="center"/>
          </w:tcPr>
          <w:p w:rsidR="001F1223" w:rsidRPr="00500CB5" w:rsidRDefault="001F1223" w:rsidP="001F1223">
            <w:pPr>
              <w:spacing w:line="300" w:lineRule="exac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 xml:space="preserve">　　　　年　　月　　日</w:t>
            </w:r>
          </w:p>
        </w:tc>
      </w:tr>
      <w:tr w:rsidR="001F1223" w:rsidRPr="00500CB5" w:rsidTr="00CD1433">
        <w:trPr>
          <w:trHeight w:val="2608"/>
        </w:trPr>
        <w:tc>
          <w:tcPr>
            <w:tcW w:w="2586" w:type="dxa"/>
            <w:gridSpan w:val="2"/>
            <w:vAlign w:val="center"/>
          </w:tcPr>
          <w:p w:rsidR="001F1223" w:rsidRDefault="001F1223" w:rsidP="001F1223">
            <w:pPr>
              <w:spacing w:line="300" w:lineRule="exact"/>
              <w:jc w:val="distribute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変更理由</w:t>
            </w:r>
          </w:p>
        </w:tc>
        <w:tc>
          <w:tcPr>
            <w:tcW w:w="6627" w:type="dxa"/>
            <w:gridSpan w:val="2"/>
            <w:vAlign w:val="center"/>
          </w:tcPr>
          <w:p w:rsidR="001F1223" w:rsidRPr="00500CB5" w:rsidRDefault="001F1223" w:rsidP="001F1223">
            <w:pPr>
              <w:spacing w:line="300" w:lineRule="exact"/>
              <w:rPr>
                <w:spacing w:val="-20"/>
              </w:rPr>
            </w:pPr>
          </w:p>
        </w:tc>
      </w:tr>
    </w:tbl>
    <w:p w:rsidR="001F1223" w:rsidRDefault="001F1223" w:rsidP="00294E15">
      <w:pPr>
        <w:spacing w:line="300" w:lineRule="exact"/>
        <w:ind w:left="499" w:hangingChars="200" w:hanging="499"/>
      </w:pPr>
      <w:r>
        <w:rPr>
          <w:rFonts w:hint="eastAsia"/>
        </w:rPr>
        <w:t xml:space="preserve">　備考　届出</w:t>
      </w:r>
      <w:r w:rsidRPr="006B2747">
        <w:rPr>
          <w:rFonts w:hint="eastAsia"/>
        </w:rPr>
        <w:t>者</w:t>
      </w:r>
      <w:r>
        <w:rPr>
          <w:rFonts w:hint="eastAsia"/>
        </w:rPr>
        <w:t>が個人の場合にあっては</w:t>
      </w:r>
      <w:r w:rsidR="000C7890">
        <w:rPr>
          <w:rFonts w:hint="eastAsia"/>
        </w:rPr>
        <w:t>、</w:t>
      </w:r>
      <w:r>
        <w:rPr>
          <w:rFonts w:hint="eastAsia"/>
        </w:rPr>
        <w:t>記名押印に代えて署名することができます。</w:t>
      </w:r>
    </w:p>
    <w:sectPr w:rsidR="001F1223" w:rsidSect="0005621D">
      <w:headerReference w:type="first" r:id="rId8"/>
      <w:footerReference w:type="first" r:id="rId9"/>
      <w:pgSz w:w="11906" w:h="16838" w:code="9"/>
      <w:pgMar w:top="1134" w:right="1134" w:bottom="1134" w:left="1134" w:header="851" w:footer="340" w:gutter="0"/>
      <w:pgNumType w:start="96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8F" w:rsidRDefault="001E2A8F" w:rsidP="0092038B">
      <w:r>
        <w:separator/>
      </w:r>
    </w:p>
  </w:endnote>
  <w:endnote w:type="continuationSeparator" w:id="0">
    <w:p w:rsidR="001E2A8F" w:rsidRDefault="001E2A8F" w:rsidP="0092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5A" w:rsidRDefault="00285F5A">
    <w:pPr>
      <w:pStyle w:val="a5"/>
      <w:jc w:val="center"/>
    </w:pPr>
  </w:p>
  <w:p w:rsidR="00285F5A" w:rsidRDefault="00285F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8F" w:rsidRDefault="001E2A8F" w:rsidP="0092038B">
      <w:r>
        <w:separator/>
      </w:r>
    </w:p>
  </w:footnote>
  <w:footnote w:type="continuationSeparator" w:id="0">
    <w:p w:rsidR="001E2A8F" w:rsidRDefault="001E2A8F" w:rsidP="00920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6F4" w:rsidRDefault="005F66F4" w:rsidP="00B9055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D6"/>
    <w:rsid w:val="00001143"/>
    <w:rsid w:val="0001300D"/>
    <w:rsid w:val="00015F25"/>
    <w:rsid w:val="000359A1"/>
    <w:rsid w:val="0005621D"/>
    <w:rsid w:val="00056481"/>
    <w:rsid w:val="0006671F"/>
    <w:rsid w:val="0007120E"/>
    <w:rsid w:val="00071E7A"/>
    <w:rsid w:val="00092790"/>
    <w:rsid w:val="000A309B"/>
    <w:rsid w:val="000C0503"/>
    <w:rsid w:val="000C7890"/>
    <w:rsid w:val="000E1D1F"/>
    <w:rsid w:val="00105015"/>
    <w:rsid w:val="00116165"/>
    <w:rsid w:val="00126085"/>
    <w:rsid w:val="001443E1"/>
    <w:rsid w:val="00144E27"/>
    <w:rsid w:val="0014521A"/>
    <w:rsid w:val="0015259A"/>
    <w:rsid w:val="0015326B"/>
    <w:rsid w:val="001538B6"/>
    <w:rsid w:val="001574DF"/>
    <w:rsid w:val="001620F6"/>
    <w:rsid w:val="001721FB"/>
    <w:rsid w:val="001764AA"/>
    <w:rsid w:val="0018202E"/>
    <w:rsid w:val="001B1DD5"/>
    <w:rsid w:val="001B2CB2"/>
    <w:rsid w:val="001E2A8F"/>
    <w:rsid w:val="001F0E62"/>
    <w:rsid w:val="001F1223"/>
    <w:rsid w:val="001F223B"/>
    <w:rsid w:val="002012ED"/>
    <w:rsid w:val="002070B0"/>
    <w:rsid w:val="002179FB"/>
    <w:rsid w:val="00222535"/>
    <w:rsid w:val="00260481"/>
    <w:rsid w:val="002773F8"/>
    <w:rsid w:val="002812B5"/>
    <w:rsid w:val="00284EA0"/>
    <w:rsid w:val="00285F5A"/>
    <w:rsid w:val="00294E15"/>
    <w:rsid w:val="002A0F37"/>
    <w:rsid w:val="002A21A8"/>
    <w:rsid w:val="002A3791"/>
    <w:rsid w:val="002A45B0"/>
    <w:rsid w:val="002B4B94"/>
    <w:rsid w:val="002B6E5B"/>
    <w:rsid w:val="002B70CD"/>
    <w:rsid w:val="002D7A63"/>
    <w:rsid w:val="002F6173"/>
    <w:rsid w:val="00300657"/>
    <w:rsid w:val="003226F5"/>
    <w:rsid w:val="003341B6"/>
    <w:rsid w:val="00346C4C"/>
    <w:rsid w:val="003553FE"/>
    <w:rsid w:val="00363109"/>
    <w:rsid w:val="00373F0B"/>
    <w:rsid w:val="00374453"/>
    <w:rsid w:val="003E5570"/>
    <w:rsid w:val="003F4F6C"/>
    <w:rsid w:val="003F66C7"/>
    <w:rsid w:val="00402487"/>
    <w:rsid w:val="00422D4E"/>
    <w:rsid w:val="00422D7B"/>
    <w:rsid w:val="00425251"/>
    <w:rsid w:val="004528D9"/>
    <w:rsid w:val="00463BB1"/>
    <w:rsid w:val="004642DF"/>
    <w:rsid w:val="00465E62"/>
    <w:rsid w:val="00481593"/>
    <w:rsid w:val="00497A96"/>
    <w:rsid w:val="004C0BA2"/>
    <w:rsid w:val="004C1FAF"/>
    <w:rsid w:val="004D3E08"/>
    <w:rsid w:val="004E2A68"/>
    <w:rsid w:val="004F0C9B"/>
    <w:rsid w:val="004F5E49"/>
    <w:rsid w:val="00505000"/>
    <w:rsid w:val="00507EA2"/>
    <w:rsid w:val="00517B8C"/>
    <w:rsid w:val="00541AE0"/>
    <w:rsid w:val="005468B7"/>
    <w:rsid w:val="00546C5E"/>
    <w:rsid w:val="00551E6C"/>
    <w:rsid w:val="00565D45"/>
    <w:rsid w:val="00565F2B"/>
    <w:rsid w:val="00572AE3"/>
    <w:rsid w:val="00580004"/>
    <w:rsid w:val="00581D65"/>
    <w:rsid w:val="0059737A"/>
    <w:rsid w:val="005A7A1F"/>
    <w:rsid w:val="005B4207"/>
    <w:rsid w:val="005C22EF"/>
    <w:rsid w:val="005E0F85"/>
    <w:rsid w:val="005F66F4"/>
    <w:rsid w:val="005F69F2"/>
    <w:rsid w:val="00600C11"/>
    <w:rsid w:val="00604AB7"/>
    <w:rsid w:val="006100D8"/>
    <w:rsid w:val="006215D8"/>
    <w:rsid w:val="006447C0"/>
    <w:rsid w:val="00650BFB"/>
    <w:rsid w:val="0066145E"/>
    <w:rsid w:val="00662B45"/>
    <w:rsid w:val="0066358E"/>
    <w:rsid w:val="00663E5C"/>
    <w:rsid w:val="006736F8"/>
    <w:rsid w:val="00677489"/>
    <w:rsid w:val="00682DA1"/>
    <w:rsid w:val="00690B7C"/>
    <w:rsid w:val="00694EEA"/>
    <w:rsid w:val="006B4568"/>
    <w:rsid w:val="006F1BC2"/>
    <w:rsid w:val="00706908"/>
    <w:rsid w:val="007232B6"/>
    <w:rsid w:val="00725FD3"/>
    <w:rsid w:val="007275A1"/>
    <w:rsid w:val="0073783F"/>
    <w:rsid w:val="00751C95"/>
    <w:rsid w:val="00755EEA"/>
    <w:rsid w:val="007679A0"/>
    <w:rsid w:val="0077641E"/>
    <w:rsid w:val="007D6762"/>
    <w:rsid w:val="007D6B8A"/>
    <w:rsid w:val="007E1A0C"/>
    <w:rsid w:val="007E62C8"/>
    <w:rsid w:val="007E73DF"/>
    <w:rsid w:val="007F289C"/>
    <w:rsid w:val="00801725"/>
    <w:rsid w:val="00802DA3"/>
    <w:rsid w:val="0081748F"/>
    <w:rsid w:val="00822DDA"/>
    <w:rsid w:val="00826CA1"/>
    <w:rsid w:val="00830533"/>
    <w:rsid w:val="00837A78"/>
    <w:rsid w:val="00852C26"/>
    <w:rsid w:val="00882FAC"/>
    <w:rsid w:val="008907A0"/>
    <w:rsid w:val="008B520F"/>
    <w:rsid w:val="008F12E4"/>
    <w:rsid w:val="0092038B"/>
    <w:rsid w:val="00921AFB"/>
    <w:rsid w:val="00934683"/>
    <w:rsid w:val="009408CF"/>
    <w:rsid w:val="00942D4F"/>
    <w:rsid w:val="0095474E"/>
    <w:rsid w:val="00971B18"/>
    <w:rsid w:val="009A07A9"/>
    <w:rsid w:val="009A3068"/>
    <w:rsid w:val="009B1231"/>
    <w:rsid w:val="009B7E06"/>
    <w:rsid w:val="009E4D37"/>
    <w:rsid w:val="00A62676"/>
    <w:rsid w:val="00A65C69"/>
    <w:rsid w:val="00A74F66"/>
    <w:rsid w:val="00A845C6"/>
    <w:rsid w:val="00AA6B84"/>
    <w:rsid w:val="00AB7140"/>
    <w:rsid w:val="00AC051A"/>
    <w:rsid w:val="00AD7566"/>
    <w:rsid w:val="00AE134D"/>
    <w:rsid w:val="00AF3B44"/>
    <w:rsid w:val="00B04420"/>
    <w:rsid w:val="00B061A0"/>
    <w:rsid w:val="00B127EC"/>
    <w:rsid w:val="00B22E20"/>
    <w:rsid w:val="00B248C2"/>
    <w:rsid w:val="00B37991"/>
    <w:rsid w:val="00B43984"/>
    <w:rsid w:val="00B43DF8"/>
    <w:rsid w:val="00B4791B"/>
    <w:rsid w:val="00B627BB"/>
    <w:rsid w:val="00B648A2"/>
    <w:rsid w:val="00B66242"/>
    <w:rsid w:val="00B8052C"/>
    <w:rsid w:val="00B82B82"/>
    <w:rsid w:val="00B90559"/>
    <w:rsid w:val="00B93B23"/>
    <w:rsid w:val="00BA0BF3"/>
    <w:rsid w:val="00BB32CF"/>
    <w:rsid w:val="00BD7157"/>
    <w:rsid w:val="00BE3F64"/>
    <w:rsid w:val="00BF0EF5"/>
    <w:rsid w:val="00BF770C"/>
    <w:rsid w:val="00C009AB"/>
    <w:rsid w:val="00C029D6"/>
    <w:rsid w:val="00C04D7F"/>
    <w:rsid w:val="00C055CA"/>
    <w:rsid w:val="00C05CC5"/>
    <w:rsid w:val="00C0720A"/>
    <w:rsid w:val="00C23EAF"/>
    <w:rsid w:val="00C30C7B"/>
    <w:rsid w:val="00C40AFE"/>
    <w:rsid w:val="00C4766B"/>
    <w:rsid w:val="00C82236"/>
    <w:rsid w:val="00C92A22"/>
    <w:rsid w:val="00CC2586"/>
    <w:rsid w:val="00CC31B7"/>
    <w:rsid w:val="00CC399A"/>
    <w:rsid w:val="00CD1433"/>
    <w:rsid w:val="00CD4DAD"/>
    <w:rsid w:val="00CE70F0"/>
    <w:rsid w:val="00CF3CDE"/>
    <w:rsid w:val="00D01895"/>
    <w:rsid w:val="00D208C9"/>
    <w:rsid w:val="00D41897"/>
    <w:rsid w:val="00D54CE2"/>
    <w:rsid w:val="00D60143"/>
    <w:rsid w:val="00D921C2"/>
    <w:rsid w:val="00DB58F8"/>
    <w:rsid w:val="00DB6618"/>
    <w:rsid w:val="00DB7E8E"/>
    <w:rsid w:val="00DC0524"/>
    <w:rsid w:val="00DC169A"/>
    <w:rsid w:val="00DC6D8F"/>
    <w:rsid w:val="00DD0226"/>
    <w:rsid w:val="00DD7E2F"/>
    <w:rsid w:val="00DF7C1F"/>
    <w:rsid w:val="00E02F52"/>
    <w:rsid w:val="00E32F9A"/>
    <w:rsid w:val="00E5135F"/>
    <w:rsid w:val="00E57585"/>
    <w:rsid w:val="00E66164"/>
    <w:rsid w:val="00E75061"/>
    <w:rsid w:val="00E86AA5"/>
    <w:rsid w:val="00E952DE"/>
    <w:rsid w:val="00EA0B05"/>
    <w:rsid w:val="00EC09D5"/>
    <w:rsid w:val="00EE0B1D"/>
    <w:rsid w:val="00EE1C0D"/>
    <w:rsid w:val="00F01258"/>
    <w:rsid w:val="00F027E6"/>
    <w:rsid w:val="00F0591C"/>
    <w:rsid w:val="00F356D2"/>
    <w:rsid w:val="00F419CD"/>
    <w:rsid w:val="00F52188"/>
    <w:rsid w:val="00F7091B"/>
    <w:rsid w:val="00F741E5"/>
    <w:rsid w:val="00FA229C"/>
    <w:rsid w:val="00FB0BD8"/>
    <w:rsid w:val="00FB432A"/>
    <w:rsid w:val="00FC106C"/>
    <w:rsid w:val="00FE5029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2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3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38B"/>
  </w:style>
  <w:style w:type="paragraph" w:styleId="a5">
    <w:name w:val="footer"/>
    <w:basedOn w:val="a"/>
    <w:link w:val="a6"/>
    <w:uiPriority w:val="99"/>
    <w:unhideWhenUsed/>
    <w:rsid w:val="009203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38B"/>
  </w:style>
  <w:style w:type="table" w:styleId="a7">
    <w:name w:val="Table Grid"/>
    <w:basedOn w:val="a1"/>
    <w:uiPriority w:val="59"/>
    <w:rsid w:val="00D92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1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AF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773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22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3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038B"/>
  </w:style>
  <w:style w:type="paragraph" w:styleId="a5">
    <w:name w:val="footer"/>
    <w:basedOn w:val="a"/>
    <w:link w:val="a6"/>
    <w:uiPriority w:val="99"/>
    <w:unhideWhenUsed/>
    <w:rsid w:val="009203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038B"/>
  </w:style>
  <w:style w:type="table" w:styleId="a7">
    <w:name w:val="Table Grid"/>
    <w:basedOn w:val="a1"/>
    <w:uiPriority w:val="59"/>
    <w:rsid w:val="00D92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1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1AF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77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FFFA-FE05-46BB-B28B-8423448E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外広告物設置者・管理者変更届</dc:title>
  <dc:creator>高松市</dc:creator>
  <cp:lastModifiedBy>高松市</cp:lastModifiedBy>
  <cp:revision>12</cp:revision>
  <cp:lastPrinted>2014-02-19T06:13:00Z</cp:lastPrinted>
  <dcterms:created xsi:type="dcterms:W3CDTF">2014-01-09T05:26:00Z</dcterms:created>
  <dcterms:modified xsi:type="dcterms:W3CDTF">2014-02-19T06:13:00Z</dcterms:modified>
</cp:coreProperties>
</file>